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ourceID</w:t>
      </w:r>
      <w:proofErr w:type="spellEnd"/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proofErr w:type="spellStart"/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proofErr w:type="spellEnd"/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rFonts w:hint="eastAsia"/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proofErr w:type="spellEnd"/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proofErr w:type="spellStart"/>
      <w:r w:rsidR="006F68C0">
        <w:rPr>
          <w:sz w:val="18"/>
          <w:szCs w:val="18"/>
        </w:rPr>
        <w:t>GetKadID</w:t>
      </w:r>
      <w:proofErr w:type="spellEnd"/>
      <w:r w:rsidR="006F68C0">
        <w:rPr>
          <w:sz w:val="18"/>
          <w:szCs w:val="18"/>
        </w:rPr>
        <w:t>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ourceID</w:t>
      </w:r>
      <w:proofErr w:type="spellEnd"/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proofErr w:type="gramStart"/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proofErr w:type="gramEnd"/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</w:t>
      </w:r>
      <w:proofErr w:type="spellStart"/>
      <w:r w:rsidR="006F68C0">
        <w:rPr>
          <w:rFonts w:hint="eastAsia"/>
          <w:sz w:val="18"/>
          <w:szCs w:val="18"/>
        </w:rPr>
        <w:t>GetFileHash</w:t>
      </w:r>
      <w:proofErr w:type="spellEnd"/>
      <w:r w:rsidR="006F68C0">
        <w:rPr>
          <w:rFonts w:hint="eastAsia"/>
          <w:sz w:val="18"/>
          <w:szCs w:val="18"/>
        </w:rPr>
        <w:t>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proofErr w:type="spellStart"/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proofErr w:type="spellEnd"/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proofErr w:type="spellStart"/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</w:t>
      </w:r>
      <w:proofErr w:type="spellEnd"/>
      <w:r w:rsidRPr="00E00ADE">
        <w:rPr>
          <w:rFonts w:hint="eastAsia"/>
          <w:sz w:val="18"/>
          <w:szCs w:val="18"/>
        </w:rPr>
        <w:t>:</w:t>
      </w:r>
      <w:r w:rsidRPr="00E00ADE">
        <w:rPr>
          <w:sz w:val="18"/>
          <w:szCs w:val="18"/>
        </w:rPr>
        <w:t>:</w:t>
      </w:r>
      <w:proofErr w:type="spellStart"/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>_uTotolLoad</w:t>
      </w:r>
      <w:proofErr w:type="spellEnd"/>
      <w:r w:rsidRPr="00E00ADE">
        <w:rPr>
          <w:sz w:val="18"/>
          <w:szCs w:val="18"/>
        </w:rPr>
        <w:t xml:space="preserve"> 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CSearch</w:t>
      </w:r>
      <w:proofErr w:type="spellEnd"/>
      <w:r w:rsidRPr="00E00ADE">
        <w:rPr>
          <w:sz w:val="18"/>
          <w:szCs w:val="18"/>
        </w:rPr>
        <w:t>:</w:t>
      </w:r>
      <w:proofErr w:type="gramStart"/>
      <w:r w:rsidRPr="00E00ADE">
        <w:rPr>
          <w:sz w:val="18"/>
          <w:szCs w:val="18"/>
        </w:rPr>
        <w:t>:</w:t>
      </w:r>
      <w:proofErr w:type="spellStart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proofErr w:type="gramEnd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uTotalLoadResponses</w:t>
      </w:r>
      <w:proofErr w:type="spellEnd"/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rFonts w:hint="eastAsia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proofErr w:type="spellStart"/>
      <w:r>
        <w:rPr>
          <w:sz w:val="18"/>
          <w:szCs w:val="18"/>
        </w:rPr>
        <w:t>StoreKeyword</w:t>
      </w:r>
      <w:proofErr w:type="spellEnd"/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proofErr w:type="spellStart"/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proofErr w:type="spellEnd"/>
      <w:r w:rsidR="00976EB2" w:rsidRPr="00E00ADE">
        <w:rPr>
          <w:rFonts w:hint="eastAsia"/>
          <w:sz w:val="18"/>
          <w:szCs w:val="18"/>
        </w:rPr>
        <w:t>对象</w:t>
      </w:r>
      <w:proofErr w:type="gramStart"/>
      <w:r w:rsidR="00976EB2" w:rsidRPr="00E00ADE">
        <w:rPr>
          <w:rFonts w:hint="eastAsia"/>
          <w:sz w:val="18"/>
          <w:szCs w:val="18"/>
        </w:rPr>
        <w:t>进行析构的</w:t>
      </w:r>
      <w:proofErr w:type="gramEnd"/>
      <w:r w:rsidR="00976EB2" w:rsidRPr="00E00ADE">
        <w:rPr>
          <w:rFonts w:hint="eastAsia"/>
          <w:sz w:val="18"/>
          <w:szCs w:val="18"/>
        </w:rPr>
        <w:t>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rFonts w:hint="eastAsia"/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proofErr w:type="spellStart"/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proofErr w:type="spellEnd"/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rFonts w:hint="eastAsia"/>
          <w:noProof/>
        </w:rPr>
      </w:pPr>
      <w:r w:rsidRPr="00E00ADE">
        <w:rPr>
          <w:rFonts w:hint="eastAsia"/>
          <w:noProof/>
        </w:rPr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rFonts w:hint="eastAsia"/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t>5.1</w:t>
      </w:r>
      <w:r w:rsidR="00636D4E" w:rsidRPr="00E00ADE">
        <w:rPr>
          <w:rFonts w:hint="eastAsia"/>
        </w:rPr>
        <w:t>、已在</w:t>
      </w:r>
      <w:proofErr w:type="spellStart"/>
      <w:r w:rsidR="00636D4E" w:rsidRPr="00E00ADE">
        <w:rPr>
          <w:rFonts w:hint="eastAsia"/>
        </w:rPr>
        <w:t>Known</w:t>
      </w:r>
      <w:r w:rsidR="00636D4E" w:rsidRPr="00E00ADE">
        <w:t>filelist</w:t>
      </w:r>
      <w:proofErr w:type="spellEnd"/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proofErr w:type="spellStart"/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>File</w:t>
      </w:r>
      <w:proofErr w:type="spellEnd"/>
      <w:r w:rsidR="00636D4E" w:rsidRPr="00E00ADE">
        <w:rPr>
          <w:sz w:val="18"/>
          <w:szCs w:val="18"/>
        </w:rPr>
        <w:t xml:space="preserve">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rPr>
          <w:rFonts w:hint="eastAsia"/>
        </w:rPr>
        <w:lastRenderedPageBreak/>
        <w:t>5.2</w:t>
      </w:r>
      <w:r w:rsidR="00616005" w:rsidRPr="00E00ADE">
        <w:rPr>
          <w:rFonts w:hint="eastAsia"/>
        </w:rPr>
        <w:t>、未在</w:t>
      </w:r>
      <w:proofErr w:type="spellStart"/>
      <w:r w:rsidR="00616005" w:rsidRPr="00E00ADE">
        <w:rPr>
          <w:rFonts w:hint="eastAsia"/>
        </w:rPr>
        <w:t>Known</w:t>
      </w:r>
      <w:r w:rsidR="00616005" w:rsidRPr="00E00ADE">
        <w:t>filelist</w:t>
      </w:r>
      <w:proofErr w:type="spellEnd"/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rFonts w:hint="eastAsia"/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Char"/>
        </w:rPr>
      </w:pPr>
      <w:r w:rsidRPr="00B0474F">
        <w:rPr>
          <w:rStyle w:val="5Char"/>
        </w:rPr>
        <w:t>5.2.3.1</w:t>
      </w:r>
      <w:r w:rsidR="00C16675" w:rsidRPr="00B0474F">
        <w:rPr>
          <w:rStyle w:val="5Char"/>
          <w:rFonts w:hint="eastAsia"/>
        </w:rPr>
        <w:t>、</w:t>
      </w:r>
      <w:r w:rsidR="00C16675" w:rsidRPr="00B0474F">
        <w:rPr>
          <w:rStyle w:val="5Char"/>
          <w:rFonts w:hint="eastAsia"/>
        </w:rPr>
        <w:t>Hash</w:t>
      </w:r>
      <w:r w:rsidR="00C16675" w:rsidRPr="00B0474F">
        <w:rPr>
          <w:rStyle w:val="5Char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proofErr w:type="spellStart"/>
      <w:r w:rsidRPr="00B0474F">
        <w:rPr>
          <w:rFonts w:hint="eastAsia"/>
        </w:rPr>
        <w:t>wnd</w:t>
      </w:r>
      <w:proofErr w:type="spellEnd"/>
      <w:r w:rsidRPr="00B0474F">
        <w:rPr>
          <w:rFonts w:hint="eastAsia"/>
        </w:rPr>
        <w:t>窗口，</w:t>
      </w:r>
      <w:proofErr w:type="spellStart"/>
      <w:r w:rsidRPr="00B0474F">
        <w:rPr>
          <w:rFonts w:hint="eastAsia"/>
        </w:rPr>
        <w:t>e</w:t>
      </w:r>
      <w:r w:rsidRPr="00B0474F">
        <w:t>muledlg</w:t>
      </w:r>
      <w:proofErr w:type="spellEnd"/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proofErr w:type="spellStart"/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proofErr w:type="spellEnd"/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hashed ok, remove from list, in case it was on the 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lastRenderedPageBreak/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rFonts w:hint="eastAsia"/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rFonts w:hint="eastAsia"/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lastRenderedPageBreak/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pEntry-&gt;m_uSize == 0 || pEntry-&gt;GetCommonFileName().IsEmpty() || pEntry-&gt;GetTagCount() == 0 ||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lastRenderedPageBreak/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rFonts w:hint="eastAsia"/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lastRenderedPageBreak/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proofErr w:type="spellStart"/>
      <w:r>
        <w:t>StoreNote</w:t>
      </w:r>
      <w:proofErr w:type="spellEnd"/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rFonts w:hint="eastAsia"/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CurrEntry-&gt;m_uIP == pEntry-&gt;m_uIP || pCurrEntry-&gt;m_uSourceID == 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t>…</w:t>
      </w:r>
    </w:p>
    <w:p w:rsidR="00B0474F" w:rsidRPr="00E00ADE" w:rsidRDefault="00B0474F" w:rsidP="00B0474F">
      <w:pPr>
        <w:rPr>
          <w:rFonts w:hint="eastAsia"/>
        </w:rPr>
      </w:pPr>
      <w:r>
        <w:t>}</w:t>
      </w:r>
    </w:p>
    <w:p w:rsidR="00C16675" w:rsidRDefault="00B0474F" w:rsidP="00EE5E1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Tree* pBlockAICHHashTree 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noProof/>
        </w:rPr>
      </w:pPr>
      <w:r>
        <w:rPr>
          <w:noProof/>
        </w:rPr>
        <w:lastRenderedPageBreak/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  <w:bookmarkStart w:id="0" w:name="_GoBack"/>
      <w:bookmarkEnd w:id="0"/>
    </w:p>
    <w:p w:rsidR="00850433" w:rsidRPr="00850433" w:rsidRDefault="00850433" w:rsidP="00850433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Set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fxThrowFileException(CFileException::endOfFile, 0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Pr="00EE5E1B" w:rsidRDefault="00850433" w:rsidP="00850433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EE5E1B" w:rsidRPr="00EE5E1B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86"/>
    <w:rsid w:val="0000440B"/>
    <w:rsid w:val="00086324"/>
    <w:rsid w:val="000C3D0A"/>
    <w:rsid w:val="000C6A95"/>
    <w:rsid w:val="00153C66"/>
    <w:rsid w:val="001B5271"/>
    <w:rsid w:val="00232CC5"/>
    <w:rsid w:val="00276EF3"/>
    <w:rsid w:val="0029751B"/>
    <w:rsid w:val="00312A13"/>
    <w:rsid w:val="00326C43"/>
    <w:rsid w:val="003834D3"/>
    <w:rsid w:val="00444C3E"/>
    <w:rsid w:val="004979EF"/>
    <w:rsid w:val="004C08FD"/>
    <w:rsid w:val="004E6E85"/>
    <w:rsid w:val="0054725E"/>
    <w:rsid w:val="005A2A81"/>
    <w:rsid w:val="00616005"/>
    <w:rsid w:val="00636D4E"/>
    <w:rsid w:val="00686DFD"/>
    <w:rsid w:val="006A3454"/>
    <w:rsid w:val="006F68C0"/>
    <w:rsid w:val="00706DC7"/>
    <w:rsid w:val="007E5476"/>
    <w:rsid w:val="00850433"/>
    <w:rsid w:val="00863824"/>
    <w:rsid w:val="008934C9"/>
    <w:rsid w:val="008E3A91"/>
    <w:rsid w:val="00962145"/>
    <w:rsid w:val="00976EB2"/>
    <w:rsid w:val="00995442"/>
    <w:rsid w:val="00A33886"/>
    <w:rsid w:val="00A67EA2"/>
    <w:rsid w:val="00A8294E"/>
    <w:rsid w:val="00AA37D6"/>
    <w:rsid w:val="00AC74D9"/>
    <w:rsid w:val="00B026F5"/>
    <w:rsid w:val="00B0474F"/>
    <w:rsid w:val="00B54CD5"/>
    <w:rsid w:val="00B920F6"/>
    <w:rsid w:val="00C16675"/>
    <w:rsid w:val="00C74A7C"/>
    <w:rsid w:val="00D20991"/>
    <w:rsid w:val="00DD06EB"/>
    <w:rsid w:val="00E00ADE"/>
    <w:rsid w:val="00E03EB1"/>
    <w:rsid w:val="00EE5E1B"/>
    <w:rsid w:val="00EF7D6C"/>
    <w:rsid w:val="00F4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88096-0886-48B1-8BCC-5C0367F1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047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F833-68AB-4CB8-B47B-69E4212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56</Pages>
  <Words>10529</Words>
  <Characters>60018</Characters>
  <Application>Microsoft Office Word</Application>
  <DocSecurity>0</DocSecurity>
  <Lines>500</Lines>
  <Paragraphs>140</Paragraphs>
  <ScaleCrop>false</ScaleCrop>
  <Company>Microsoft</Company>
  <LinksUpToDate>false</LinksUpToDate>
  <CharactersWithSpaces>7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16</cp:revision>
  <dcterms:created xsi:type="dcterms:W3CDTF">2017-03-21T13:53:00Z</dcterms:created>
  <dcterms:modified xsi:type="dcterms:W3CDTF">2017-04-18T13:55:00Z</dcterms:modified>
</cp:coreProperties>
</file>